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8C900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425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25FEAACC" w:rsidR="007103B4" w:rsidRDefault="0084259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25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8EF0331" w:rsidR="00E038F6" w:rsidRPr="009B173E" w:rsidRDefault="0093472F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75D46B" w14:textId="7E2B67AA" w:rsidR="003336EA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47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acen una lluvia de ideas acerca de lo que saben sobre el origen de su propia vida y las dudas que tengan. El docente explica cómo la sexualidad se relaciona con la vida de cada uno y cómo permite la expresión del amor entre dos personas que se aman.</w:t>
            </w:r>
          </w:p>
          <w:p w14:paraId="6234E6FB" w14:textId="228E1FB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62DAD0" w14:textId="08712DAA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F18CE6" w14:textId="65B751F5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D00E54" w14:textId="7CC27CAF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36536A" w14:textId="5B2ADD80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806918" w14:textId="574C7F48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BC486" w14:textId="3A6F1A9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39A46" w14:textId="77777777" w:rsidR="00101382" w:rsidRDefault="00101382" w:rsidP="00B9327C">
      <w:pPr>
        <w:spacing w:after="0" w:line="240" w:lineRule="auto"/>
      </w:pPr>
      <w:r>
        <w:separator/>
      </w:r>
    </w:p>
  </w:endnote>
  <w:endnote w:type="continuationSeparator" w:id="0">
    <w:p w14:paraId="03CE40F0" w14:textId="77777777" w:rsidR="00101382" w:rsidRDefault="001013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D12D" w14:textId="77777777" w:rsidR="00101382" w:rsidRDefault="00101382" w:rsidP="00B9327C">
      <w:pPr>
        <w:spacing w:after="0" w:line="240" w:lineRule="auto"/>
      </w:pPr>
      <w:r>
        <w:separator/>
      </w:r>
    </w:p>
  </w:footnote>
  <w:footnote w:type="continuationSeparator" w:id="0">
    <w:p w14:paraId="5269B886" w14:textId="77777777" w:rsidR="00101382" w:rsidRDefault="001013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BA3B7D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4259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3472F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7-21T20:36:00Z</dcterms:modified>
</cp:coreProperties>
</file>